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8411" w14:textId="3AE89245" w:rsidR="007133C8" w:rsidRPr="00175000" w:rsidRDefault="003F1423" w:rsidP="007133C8">
      <w:pPr>
        <w:pStyle w:val="Default"/>
        <w:jc w:val="center"/>
      </w:pPr>
      <w:r>
        <w:rPr>
          <w:noProof/>
        </w:rPr>
        <w:drawing>
          <wp:inline distT="0" distB="0" distL="0" distR="0" wp14:anchorId="074033A4" wp14:editId="1EB6ECAE">
            <wp:extent cx="6812673" cy="2838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667" cy="2845947"/>
                    </a:xfrm>
                    <a:prstGeom prst="rect">
                      <a:avLst/>
                    </a:prstGeom>
                    <a:noFill/>
                    <a:ln>
                      <a:noFill/>
                    </a:ln>
                  </pic:spPr>
                </pic:pic>
              </a:graphicData>
            </a:graphic>
          </wp:inline>
        </w:drawing>
      </w:r>
    </w:p>
    <w:p w14:paraId="1ACB4F96" w14:textId="77777777" w:rsidR="003F1423" w:rsidRPr="00016F29" w:rsidRDefault="003F1423" w:rsidP="00016F29">
      <w:pPr>
        <w:pStyle w:val="Default"/>
        <w:spacing w:after="240"/>
        <w:rPr>
          <w:rFonts w:ascii="Gentona Book" w:hAnsi="Gentona Book"/>
          <w:b/>
          <w:bCs/>
          <w:sz w:val="20"/>
          <w:szCs w:val="20"/>
        </w:rPr>
      </w:pPr>
    </w:p>
    <w:p w14:paraId="7A67CB6D" w14:textId="7AF40C2E" w:rsidR="006E7B3E" w:rsidRDefault="006E7B3E" w:rsidP="006E7B3E">
      <w:pPr>
        <w:pStyle w:val="Default"/>
        <w:jc w:val="center"/>
        <w:rPr>
          <w:rFonts w:ascii="Gentona Book" w:hAnsi="Gentona Book"/>
          <w:b/>
          <w:bCs/>
          <w:sz w:val="28"/>
          <w:szCs w:val="28"/>
        </w:rPr>
      </w:pPr>
      <w:r>
        <w:rPr>
          <w:rFonts w:ascii="Gentona Book" w:hAnsi="Gentona Book"/>
          <w:b/>
          <w:bCs/>
          <w:sz w:val="28"/>
          <w:szCs w:val="28"/>
        </w:rPr>
        <w:t>Job Description</w:t>
      </w:r>
    </w:p>
    <w:p w14:paraId="0B4A4F74" w14:textId="0C926EA5" w:rsidR="007133C8" w:rsidRDefault="007133C8" w:rsidP="006E7B3E">
      <w:pPr>
        <w:pStyle w:val="Default"/>
        <w:jc w:val="center"/>
        <w:rPr>
          <w:rFonts w:ascii="Gentona Book" w:hAnsi="Gentona Book"/>
          <w:b/>
          <w:bCs/>
          <w:sz w:val="28"/>
          <w:szCs w:val="28"/>
        </w:rPr>
      </w:pPr>
      <w:r w:rsidRPr="003F1423">
        <w:rPr>
          <w:rFonts w:ascii="Gentona Book" w:hAnsi="Gentona Book"/>
          <w:b/>
          <w:bCs/>
          <w:sz w:val="28"/>
          <w:szCs w:val="28"/>
        </w:rPr>
        <w:t>Instructor for</w:t>
      </w:r>
      <w:r w:rsidR="00175000" w:rsidRPr="003F1423">
        <w:rPr>
          <w:rFonts w:ascii="Gentona Book" w:hAnsi="Gentona Book"/>
          <w:b/>
          <w:bCs/>
          <w:sz w:val="28"/>
          <w:szCs w:val="28"/>
        </w:rPr>
        <w:t xml:space="preserve"> Biomedical</w:t>
      </w:r>
      <w:r w:rsidRPr="003F1423">
        <w:rPr>
          <w:rFonts w:ascii="Gentona Book" w:hAnsi="Gentona Book"/>
          <w:b/>
          <w:bCs/>
          <w:sz w:val="28"/>
          <w:szCs w:val="28"/>
        </w:rPr>
        <w:t xml:space="preserve"> Engineering Innovation </w:t>
      </w:r>
    </w:p>
    <w:p w14:paraId="14DD9158" w14:textId="77777777" w:rsidR="006E7B3E" w:rsidRPr="003F1423" w:rsidRDefault="006E7B3E" w:rsidP="006E7B3E">
      <w:pPr>
        <w:pStyle w:val="Default"/>
        <w:jc w:val="center"/>
        <w:rPr>
          <w:rFonts w:ascii="Gentona Book" w:hAnsi="Gentona Book"/>
          <w:sz w:val="28"/>
          <w:szCs w:val="28"/>
        </w:rPr>
      </w:pPr>
    </w:p>
    <w:p w14:paraId="3CD6CF5C" w14:textId="77777777" w:rsidR="007133C8" w:rsidRPr="003F1423" w:rsidRDefault="007133C8" w:rsidP="003F1423">
      <w:pPr>
        <w:pStyle w:val="Default"/>
        <w:rPr>
          <w:rFonts w:ascii="Gentona Book" w:hAnsi="Gentona Book"/>
          <w:sz w:val="22"/>
          <w:szCs w:val="22"/>
          <w:u w:val="single"/>
        </w:rPr>
      </w:pPr>
      <w:r w:rsidRPr="003F1423">
        <w:rPr>
          <w:rFonts w:ascii="Gentona Book" w:hAnsi="Gentona Book"/>
          <w:b/>
          <w:bCs/>
          <w:sz w:val="22"/>
          <w:szCs w:val="22"/>
          <w:u w:val="single"/>
        </w:rPr>
        <w:t xml:space="preserve">Course Description: </w:t>
      </w:r>
    </w:p>
    <w:p w14:paraId="30A17673" w14:textId="77777777" w:rsidR="005F6377" w:rsidRDefault="005F6377" w:rsidP="005F6377">
      <w:pPr>
        <w:pStyle w:val="Default"/>
        <w:rPr>
          <w:rFonts w:ascii="Gentona Book" w:hAnsi="Gentona Book"/>
        </w:rPr>
      </w:pPr>
      <w:r>
        <w:rPr>
          <w:rFonts w:ascii="Gentona Book" w:hAnsi="Gentona Book"/>
          <w:sz w:val="22"/>
          <w:szCs w:val="22"/>
        </w:rPr>
        <w:t>Biomedical Engineering Innovation (BMEI) is an online course for high school students who have an interest in learning more about engineering</w:t>
      </w:r>
      <w:r>
        <w:rPr>
          <w:rFonts w:ascii="Gentona Book" w:hAnsi="Gentona Book"/>
        </w:rPr>
        <w:t xml:space="preserve"> allowing them to make informed college and career decisions.</w:t>
      </w:r>
    </w:p>
    <w:p w14:paraId="3D49E65B" w14:textId="77777777" w:rsidR="005F6377" w:rsidRDefault="005F6377" w:rsidP="005F6377">
      <w:pPr>
        <w:pStyle w:val="JHEPBody"/>
        <w:rPr>
          <w:rFonts w:ascii="Gentona Book" w:hAnsi="Gentona Book" w:cstheme="minorHAnsi"/>
          <w:sz w:val="22"/>
        </w:rPr>
      </w:pPr>
      <w:r>
        <w:rPr>
          <w:rFonts w:ascii="Gentona Book" w:hAnsi="Gentona Book" w:cstheme="minorHAnsi"/>
          <w:sz w:val="22"/>
          <w:lang w:val="en-US"/>
        </w:rPr>
        <w:t xml:space="preserve">BMEI introduces biomedical engineering to high school students by (1) modeling biological systems and designing experiments to test those models and (2) introducing engineering principles to solve design problems that are biological, physiological, and/or medical. Students will model human efficiency and the cardiovascular system, design a biomedical sensor using Arduino, and complete an independent research project. </w:t>
      </w:r>
    </w:p>
    <w:p w14:paraId="5716FCF6" w14:textId="77777777" w:rsidR="005F6377" w:rsidRDefault="005F6377" w:rsidP="005F6377">
      <w:pPr>
        <w:pStyle w:val="Default"/>
        <w:rPr>
          <w:rFonts w:ascii="Gentona Book" w:hAnsi="Gentona Book"/>
          <w:sz w:val="22"/>
          <w:szCs w:val="22"/>
        </w:rPr>
      </w:pPr>
      <w:r>
        <w:rPr>
          <w:rFonts w:ascii="Gentona Book" w:hAnsi="Gentona Book" w:cstheme="minorHAnsi"/>
          <w:sz w:val="22"/>
          <w:szCs w:val="22"/>
        </w:rPr>
        <w:t>Students have the opportunity to earn three college credits from Johns Hopkins University</w:t>
      </w:r>
      <w:r>
        <w:rPr>
          <w:rFonts w:ascii="Gentona Book" w:hAnsi="Gentona Book"/>
          <w:sz w:val="22"/>
          <w:szCs w:val="22"/>
        </w:rPr>
        <w:t xml:space="preserve">. Ultimately, the goal of the course is to expose students to engineering principles, allow them to apply the math and science they learn in high school to solving real world problems, and to help students develop critical thinking skills. </w:t>
      </w:r>
    </w:p>
    <w:p w14:paraId="3DB160E6" w14:textId="77777777" w:rsidR="00FF3838" w:rsidRPr="003F1423" w:rsidRDefault="00FF3838" w:rsidP="007133C8">
      <w:pPr>
        <w:pStyle w:val="Default"/>
        <w:rPr>
          <w:rFonts w:ascii="Gentona Book" w:hAnsi="Gentona Book"/>
          <w:sz w:val="22"/>
          <w:szCs w:val="22"/>
        </w:rPr>
      </w:pPr>
    </w:p>
    <w:p w14:paraId="58DF3CDB" w14:textId="77777777" w:rsidR="00FF3838" w:rsidRPr="003F1423" w:rsidRDefault="00FF3838" w:rsidP="00E34120">
      <w:pPr>
        <w:pStyle w:val="Default"/>
        <w:rPr>
          <w:rFonts w:ascii="Gentona Book" w:hAnsi="Gentona Book"/>
          <w:b/>
          <w:sz w:val="22"/>
          <w:szCs w:val="22"/>
          <w:u w:val="single"/>
        </w:rPr>
      </w:pPr>
      <w:r w:rsidRPr="003F1423">
        <w:rPr>
          <w:rFonts w:ascii="Gentona Book" w:hAnsi="Gentona Book"/>
          <w:b/>
          <w:sz w:val="22"/>
          <w:szCs w:val="22"/>
          <w:u w:val="single"/>
        </w:rPr>
        <w:t>Instructor Description:</w:t>
      </w:r>
    </w:p>
    <w:p w14:paraId="072E8D95" w14:textId="5C91C379" w:rsidR="007133C8" w:rsidRPr="003F1423" w:rsidRDefault="007133C8" w:rsidP="007133C8">
      <w:pPr>
        <w:pStyle w:val="Default"/>
        <w:rPr>
          <w:rFonts w:ascii="Gentona Book" w:hAnsi="Gentona Book"/>
          <w:sz w:val="22"/>
          <w:szCs w:val="22"/>
        </w:rPr>
      </w:pPr>
      <w:r w:rsidRPr="003F1423">
        <w:rPr>
          <w:rFonts w:ascii="Gentona Book" w:hAnsi="Gentona Book"/>
          <w:sz w:val="22"/>
          <w:szCs w:val="22"/>
        </w:rPr>
        <w:t xml:space="preserve">We are looking for </w:t>
      </w:r>
      <w:r w:rsidR="00AF5FC1">
        <w:rPr>
          <w:rFonts w:ascii="Gentona Book" w:hAnsi="Gentona Book"/>
          <w:sz w:val="22"/>
          <w:szCs w:val="22"/>
        </w:rPr>
        <w:t>Instructor</w:t>
      </w:r>
      <w:r w:rsidRPr="003F1423">
        <w:rPr>
          <w:rFonts w:ascii="Gentona Book" w:hAnsi="Gentona Book"/>
          <w:sz w:val="22"/>
          <w:szCs w:val="22"/>
        </w:rPr>
        <w:t xml:space="preserve">s who understand, </w:t>
      </w:r>
      <w:r w:rsidR="00E02CB3" w:rsidRPr="003F1423">
        <w:rPr>
          <w:rFonts w:ascii="Gentona Book" w:hAnsi="Gentona Book"/>
          <w:sz w:val="22"/>
          <w:szCs w:val="22"/>
        </w:rPr>
        <w:t>appreciate,</w:t>
      </w:r>
      <w:r w:rsidRPr="003F1423">
        <w:rPr>
          <w:rFonts w:ascii="Gentona Book" w:hAnsi="Gentona Book"/>
          <w:sz w:val="22"/>
          <w:szCs w:val="22"/>
        </w:rPr>
        <w:t xml:space="preserve"> and can apply an </w:t>
      </w:r>
      <w:r w:rsidR="00E34120" w:rsidRPr="003F1423">
        <w:rPr>
          <w:rFonts w:ascii="Gentona Book" w:hAnsi="Gentona Book"/>
          <w:sz w:val="22"/>
          <w:szCs w:val="22"/>
        </w:rPr>
        <w:t xml:space="preserve">online </w:t>
      </w:r>
      <w:r w:rsidRPr="003F1423">
        <w:rPr>
          <w:rFonts w:ascii="Gentona Book" w:hAnsi="Gentona Book"/>
          <w:sz w:val="22"/>
          <w:szCs w:val="22"/>
        </w:rPr>
        <w:t>instructional style that emphasizes the process of problem-solving rather than memorizing material.</w:t>
      </w:r>
      <w:r w:rsidR="00B42244">
        <w:rPr>
          <w:rFonts w:ascii="Gentona Book" w:hAnsi="Gentona Book"/>
          <w:sz w:val="22"/>
          <w:szCs w:val="22"/>
        </w:rPr>
        <w:t xml:space="preserve"> </w:t>
      </w:r>
      <w:r w:rsidRPr="003F1423">
        <w:rPr>
          <w:rFonts w:ascii="Gentona Book" w:hAnsi="Gentona Book"/>
          <w:sz w:val="22"/>
          <w:szCs w:val="22"/>
        </w:rPr>
        <w:t>The object is to engage students by getting them to think and participate rather than being lectured to.</w:t>
      </w:r>
      <w:r w:rsidR="00B42244">
        <w:rPr>
          <w:rFonts w:ascii="Gentona Book" w:hAnsi="Gentona Book"/>
          <w:sz w:val="22"/>
          <w:szCs w:val="22"/>
        </w:rPr>
        <w:t xml:space="preserve"> </w:t>
      </w:r>
      <w:r w:rsidR="00E34120" w:rsidRPr="003F1423">
        <w:rPr>
          <w:rFonts w:ascii="Gentona Book" w:hAnsi="Gentona Book"/>
          <w:sz w:val="22"/>
          <w:szCs w:val="22"/>
        </w:rPr>
        <w:t>Students who participate in BM</w:t>
      </w:r>
      <w:r w:rsidRPr="003F1423">
        <w:rPr>
          <w:rFonts w:ascii="Gentona Book" w:hAnsi="Gentona Book"/>
          <w:sz w:val="22"/>
          <w:szCs w:val="22"/>
        </w:rPr>
        <w:t xml:space="preserve">EI </w:t>
      </w:r>
      <w:r w:rsidR="00E34120" w:rsidRPr="003F1423">
        <w:rPr>
          <w:rFonts w:ascii="Gentona Book" w:hAnsi="Gentona Book"/>
          <w:sz w:val="22"/>
          <w:szCs w:val="22"/>
        </w:rPr>
        <w:t>will have</w:t>
      </w:r>
      <w:r w:rsidRPr="003F1423">
        <w:rPr>
          <w:rFonts w:ascii="Gentona Book" w:hAnsi="Gentona Book"/>
          <w:sz w:val="22"/>
          <w:szCs w:val="22"/>
        </w:rPr>
        <w:t xml:space="preserve"> a broad range of </w:t>
      </w:r>
      <w:r w:rsidR="00E34120" w:rsidRPr="003F1423">
        <w:rPr>
          <w:rFonts w:ascii="Gentona Book" w:hAnsi="Gentona Book"/>
          <w:sz w:val="22"/>
          <w:szCs w:val="22"/>
        </w:rPr>
        <w:t>experiences and abilities and will come from diverse backgrounds.</w:t>
      </w:r>
      <w:r w:rsidR="00B42244">
        <w:rPr>
          <w:rFonts w:ascii="Gentona Book" w:hAnsi="Gentona Book"/>
          <w:sz w:val="22"/>
          <w:szCs w:val="22"/>
        </w:rPr>
        <w:t xml:space="preserve"> </w:t>
      </w:r>
      <w:r w:rsidR="00E34120" w:rsidRPr="003F1423">
        <w:rPr>
          <w:rFonts w:ascii="Gentona Book" w:hAnsi="Gentona Book"/>
          <w:sz w:val="22"/>
          <w:szCs w:val="22"/>
        </w:rPr>
        <w:t>The</w:t>
      </w:r>
      <w:r w:rsidR="00AF5FC1">
        <w:rPr>
          <w:rFonts w:ascii="Gentona Book" w:hAnsi="Gentona Book"/>
          <w:sz w:val="22"/>
          <w:szCs w:val="22"/>
        </w:rPr>
        <w:t xml:space="preserve"> Instructor</w:t>
      </w:r>
      <w:r w:rsidRPr="003F1423">
        <w:rPr>
          <w:rFonts w:ascii="Gentona Book" w:hAnsi="Gentona Book"/>
          <w:sz w:val="22"/>
          <w:szCs w:val="22"/>
        </w:rPr>
        <w:t xml:space="preserve"> must be prepared to accommodate a multitude of learning styles</w:t>
      </w:r>
      <w:r w:rsidR="00E34120" w:rsidRPr="003F1423">
        <w:rPr>
          <w:rFonts w:ascii="Gentona Book" w:hAnsi="Gentona Book"/>
          <w:sz w:val="22"/>
          <w:szCs w:val="22"/>
        </w:rPr>
        <w:t xml:space="preserve"> and foster a sense of community within an online course platform</w:t>
      </w:r>
      <w:r w:rsidRPr="003F1423">
        <w:rPr>
          <w:rFonts w:ascii="Gentona Book" w:hAnsi="Gentona Book"/>
          <w:sz w:val="22"/>
          <w:szCs w:val="22"/>
        </w:rPr>
        <w:t>.</w:t>
      </w:r>
      <w:r w:rsidR="00B42244">
        <w:rPr>
          <w:rFonts w:ascii="Gentona Book" w:hAnsi="Gentona Book"/>
          <w:sz w:val="22"/>
          <w:szCs w:val="22"/>
        </w:rPr>
        <w:t xml:space="preserve"> </w:t>
      </w:r>
      <w:r w:rsidRPr="003F1423">
        <w:rPr>
          <w:rFonts w:ascii="Gentona Book" w:hAnsi="Gentona Book"/>
          <w:sz w:val="22"/>
          <w:szCs w:val="22"/>
        </w:rPr>
        <w:t xml:space="preserve">Finally, the </w:t>
      </w:r>
      <w:r w:rsidR="00AF5FC1">
        <w:rPr>
          <w:rFonts w:ascii="Gentona Book" w:hAnsi="Gentona Book"/>
          <w:sz w:val="22"/>
          <w:szCs w:val="22"/>
        </w:rPr>
        <w:t>Instructor</w:t>
      </w:r>
      <w:r w:rsidRPr="003F1423">
        <w:rPr>
          <w:rFonts w:ascii="Gentona Book" w:hAnsi="Gentona Book"/>
          <w:sz w:val="22"/>
          <w:szCs w:val="22"/>
        </w:rPr>
        <w:t xml:space="preserve"> must be able to engage, encourage</w:t>
      </w:r>
      <w:r w:rsidR="00E02CB3">
        <w:rPr>
          <w:rFonts w:ascii="Gentona Book" w:hAnsi="Gentona Book"/>
          <w:sz w:val="22"/>
          <w:szCs w:val="22"/>
        </w:rPr>
        <w:t>,</w:t>
      </w:r>
      <w:r w:rsidRPr="003F1423">
        <w:rPr>
          <w:rFonts w:ascii="Gentona Book" w:hAnsi="Gentona Book"/>
          <w:sz w:val="22"/>
          <w:szCs w:val="22"/>
        </w:rPr>
        <w:t xml:space="preserve"> and excite the students. </w:t>
      </w:r>
    </w:p>
    <w:p w14:paraId="1FFA2F73" w14:textId="77777777" w:rsidR="007133C8" w:rsidRPr="003F1423" w:rsidRDefault="007133C8" w:rsidP="007133C8">
      <w:pPr>
        <w:pStyle w:val="Default"/>
        <w:rPr>
          <w:rFonts w:ascii="Gentona Book" w:hAnsi="Gentona Book"/>
          <w:sz w:val="22"/>
          <w:szCs w:val="22"/>
        </w:rPr>
      </w:pPr>
    </w:p>
    <w:p w14:paraId="5BFB0998" w14:textId="03946C5B" w:rsidR="007133C8" w:rsidRDefault="007133C8" w:rsidP="007133C8">
      <w:pPr>
        <w:pStyle w:val="Default"/>
        <w:rPr>
          <w:rFonts w:ascii="Gentona Book" w:hAnsi="Gentona Book"/>
          <w:sz w:val="22"/>
          <w:szCs w:val="22"/>
        </w:rPr>
      </w:pPr>
      <w:r w:rsidRPr="003F1423">
        <w:rPr>
          <w:rFonts w:ascii="Gentona Book" w:hAnsi="Gentona Book"/>
          <w:sz w:val="22"/>
          <w:szCs w:val="22"/>
        </w:rPr>
        <w:t xml:space="preserve">The ideal candidate will have a PhD in an engineering discipline that is </w:t>
      </w:r>
      <w:r w:rsidR="008930C1" w:rsidRPr="003F1423">
        <w:rPr>
          <w:rFonts w:ascii="Gentona Book" w:hAnsi="Gentona Book"/>
          <w:sz w:val="22"/>
          <w:szCs w:val="22"/>
        </w:rPr>
        <w:t>relevant to the BM</w:t>
      </w:r>
      <w:r w:rsidRPr="003F1423">
        <w:rPr>
          <w:rFonts w:ascii="Gentona Book" w:hAnsi="Gentona Book"/>
          <w:sz w:val="22"/>
          <w:szCs w:val="22"/>
        </w:rPr>
        <w:t>EI course</w:t>
      </w:r>
      <w:r w:rsidR="008930C1" w:rsidRPr="003F1423">
        <w:rPr>
          <w:rFonts w:ascii="Gentona Book" w:hAnsi="Gentona Book"/>
          <w:sz w:val="22"/>
          <w:szCs w:val="22"/>
        </w:rPr>
        <w:t xml:space="preserve"> and</w:t>
      </w:r>
      <w:r w:rsidRPr="003F1423">
        <w:rPr>
          <w:rFonts w:ascii="Gentona Book" w:hAnsi="Gentona Book"/>
          <w:sz w:val="22"/>
          <w:szCs w:val="22"/>
        </w:rPr>
        <w:t xml:space="preserve"> experience teaching </w:t>
      </w:r>
      <w:r w:rsidR="008930C1" w:rsidRPr="003F1423">
        <w:rPr>
          <w:rFonts w:ascii="Gentona Book" w:hAnsi="Gentona Book"/>
          <w:sz w:val="22"/>
          <w:szCs w:val="22"/>
        </w:rPr>
        <w:t>an online course at the</w:t>
      </w:r>
      <w:r w:rsidRPr="003F1423">
        <w:rPr>
          <w:rFonts w:ascii="Gentona Book" w:hAnsi="Gentona Book"/>
          <w:sz w:val="22"/>
          <w:szCs w:val="22"/>
        </w:rPr>
        <w:t xml:space="preserve"> college level</w:t>
      </w:r>
      <w:r w:rsidR="008930C1" w:rsidRPr="003F1423">
        <w:rPr>
          <w:rFonts w:ascii="Gentona Book" w:hAnsi="Gentona Book"/>
          <w:sz w:val="22"/>
          <w:szCs w:val="22"/>
        </w:rPr>
        <w:t>.</w:t>
      </w:r>
      <w:r w:rsidRPr="003F1423">
        <w:rPr>
          <w:rFonts w:ascii="Gentona Book" w:hAnsi="Gentona Book"/>
          <w:sz w:val="22"/>
          <w:szCs w:val="22"/>
        </w:rPr>
        <w:t xml:space="preserve"> </w:t>
      </w:r>
      <w:r w:rsidR="00727FA0">
        <w:rPr>
          <w:rFonts w:ascii="Gentona Book" w:hAnsi="Gentona Book"/>
          <w:sz w:val="22"/>
          <w:szCs w:val="22"/>
        </w:rPr>
        <w:t xml:space="preserve">BME graduate students who have completed their first year of graduate school will also be considered. </w:t>
      </w:r>
      <w:r w:rsidRPr="003F1423">
        <w:rPr>
          <w:rFonts w:ascii="Gentona Book" w:hAnsi="Gentona Book"/>
          <w:sz w:val="22"/>
          <w:szCs w:val="22"/>
        </w:rPr>
        <w:t xml:space="preserve">It should be noted </w:t>
      </w:r>
      <w:r w:rsidR="008930C1" w:rsidRPr="003F1423">
        <w:rPr>
          <w:rFonts w:ascii="Gentona Book" w:hAnsi="Gentona Book"/>
          <w:sz w:val="22"/>
          <w:szCs w:val="22"/>
        </w:rPr>
        <w:t>that the BM</w:t>
      </w:r>
      <w:r w:rsidRPr="003F1423">
        <w:rPr>
          <w:rFonts w:ascii="Gentona Book" w:hAnsi="Gentona Book"/>
          <w:sz w:val="22"/>
          <w:szCs w:val="22"/>
        </w:rPr>
        <w:t xml:space="preserve">EI class </w:t>
      </w:r>
      <w:r w:rsidR="008930C1" w:rsidRPr="003F1423">
        <w:rPr>
          <w:rFonts w:ascii="Gentona Book" w:hAnsi="Gentona Book"/>
          <w:sz w:val="22"/>
          <w:szCs w:val="22"/>
        </w:rPr>
        <w:t xml:space="preserve">will be </w:t>
      </w:r>
      <w:r w:rsidRPr="003F1423">
        <w:rPr>
          <w:rFonts w:ascii="Gentona Book" w:hAnsi="Gentona Book"/>
          <w:sz w:val="22"/>
          <w:szCs w:val="22"/>
        </w:rPr>
        <w:t xml:space="preserve">taught by a team comprised of an </w:t>
      </w:r>
      <w:r w:rsidR="00AF5FC1">
        <w:rPr>
          <w:rFonts w:ascii="Gentona Book" w:hAnsi="Gentona Book"/>
          <w:sz w:val="22"/>
          <w:szCs w:val="22"/>
        </w:rPr>
        <w:t>Instructor</w:t>
      </w:r>
      <w:r w:rsidR="00727FA0">
        <w:rPr>
          <w:rFonts w:ascii="Gentona Book" w:hAnsi="Gentona Book"/>
          <w:sz w:val="22"/>
          <w:szCs w:val="22"/>
        </w:rPr>
        <w:t xml:space="preserve">, </w:t>
      </w:r>
      <w:r w:rsidR="00AF5FC1">
        <w:rPr>
          <w:rFonts w:ascii="Gentona Book" w:hAnsi="Gentona Book"/>
          <w:sz w:val="22"/>
          <w:szCs w:val="22"/>
        </w:rPr>
        <w:t>Teaching Assistant</w:t>
      </w:r>
      <w:r w:rsidR="008B21DD">
        <w:rPr>
          <w:rFonts w:ascii="Gentona Book" w:hAnsi="Gentona Book"/>
          <w:sz w:val="22"/>
          <w:szCs w:val="22"/>
        </w:rPr>
        <w:t>(</w:t>
      </w:r>
      <w:r w:rsidR="0093632B">
        <w:rPr>
          <w:rFonts w:ascii="Gentona Book" w:hAnsi="Gentona Book"/>
          <w:sz w:val="22"/>
          <w:szCs w:val="22"/>
        </w:rPr>
        <w:t>s</w:t>
      </w:r>
      <w:r w:rsidR="008B21DD">
        <w:rPr>
          <w:rFonts w:ascii="Gentona Book" w:hAnsi="Gentona Book"/>
          <w:sz w:val="22"/>
          <w:szCs w:val="22"/>
        </w:rPr>
        <w:t>)</w:t>
      </w:r>
      <w:r w:rsidR="00727FA0">
        <w:rPr>
          <w:rFonts w:ascii="Gentona Book" w:hAnsi="Gentona Book"/>
          <w:sz w:val="22"/>
          <w:szCs w:val="22"/>
        </w:rPr>
        <w:t>,</w:t>
      </w:r>
      <w:r w:rsidRPr="003F1423">
        <w:rPr>
          <w:rFonts w:ascii="Gentona Book" w:hAnsi="Gentona Book"/>
          <w:sz w:val="22"/>
          <w:szCs w:val="22"/>
        </w:rPr>
        <w:t xml:space="preserve"> and </w:t>
      </w:r>
      <w:r w:rsidR="00727FA0">
        <w:rPr>
          <w:rFonts w:ascii="Gentona Book" w:hAnsi="Gentona Book"/>
          <w:sz w:val="22"/>
          <w:szCs w:val="22"/>
        </w:rPr>
        <w:t xml:space="preserve">a </w:t>
      </w:r>
      <w:r w:rsidR="00AF5FC1">
        <w:rPr>
          <w:rFonts w:ascii="Gentona Book" w:hAnsi="Gentona Book"/>
          <w:sz w:val="22"/>
          <w:szCs w:val="22"/>
        </w:rPr>
        <w:t>Grader</w:t>
      </w:r>
      <w:r w:rsidR="008930C1" w:rsidRPr="003F1423">
        <w:rPr>
          <w:rFonts w:ascii="Gentona Book" w:hAnsi="Gentona Book"/>
          <w:sz w:val="22"/>
          <w:szCs w:val="22"/>
        </w:rPr>
        <w:t>.</w:t>
      </w:r>
      <w:r w:rsidR="00B42244">
        <w:rPr>
          <w:rFonts w:ascii="Gentona Book" w:hAnsi="Gentona Book"/>
          <w:sz w:val="22"/>
          <w:szCs w:val="22"/>
        </w:rPr>
        <w:t xml:space="preserve"> </w:t>
      </w:r>
      <w:r w:rsidR="008930C1" w:rsidRPr="003F1423">
        <w:rPr>
          <w:rFonts w:ascii="Gentona Book" w:hAnsi="Gentona Book"/>
          <w:sz w:val="22"/>
          <w:szCs w:val="22"/>
        </w:rPr>
        <w:t xml:space="preserve">The </w:t>
      </w:r>
      <w:r w:rsidR="00AF5FC1">
        <w:rPr>
          <w:rFonts w:ascii="Gentona Book" w:hAnsi="Gentona Book"/>
          <w:sz w:val="22"/>
          <w:szCs w:val="22"/>
        </w:rPr>
        <w:t>Teaching Assistant</w:t>
      </w:r>
      <w:r w:rsidR="008B21DD">
        <w:rPr>
          <w:rFonts w:ascii="Gentona Book" w:hAnsi="Gentona Book"/>
          <w:sz w:val="22"/>
          <w:szCs w:val="22"/>
        </w:rPr>
        <w:t>(</w:t>
      </w:r>
      <w:r w:rsidR="00727FA0">
        <w:rPr>
          <w:rFonts w:ascii="Gentona Book" w:hAnsi="Gentona Book"/>
          <w:sz w:val="22"/>
          <w:szCs w:val="22"/>
        </w:rPr>
        <w:t>s</w:t>
      </w:r>
      <w:r w:rsidR="008B21DD">
        <w:rPr>
          <w:rFonts w:ascii="Gentona Book" w:hAnsi="Gentona Book"/>
          <w:sz w:val="22"/>
          <w:szCs w:val="22"/>
        </w:rPr>
        <w:t>)</w:t>
      </w:r>
      <w:r w:rsidR="00727FA0">
        <w:rPr>
          <w:rFonts w:ascii="Gentona Book" w:hAnsi="Gentona Book"/>
          <w:sz w:val="22"/>
          <w:szCs w:val="22"/>
        </w:rPr>
        <w:t xml:space="preserve"> and </w:t>
      </w:r>
      <w:r w:rsidR="00AF5FC1">
        <w:rPr>
          <w:rFonts w:ascii="Gentona Book" w:hAnsi="Gentona Book"/>
          <w:sz w:val="22"/>
          <w:szCs w:val="22"/>
        </w:rPr>
        <w:t>Grader</w:t>
      </w:r>
      <w:r w:rsidR="008930C1" w:rsidRPr="003F1423">
        <w:rPr>
          <w:rFonts w:ascii="Gentona Book" w:hAnsi="Gentona Book"/>
          <w:sz w:val="22"/>
          <w:szCs w:val="22"/>
        </w:rPr>
        <w:t xml:space="preserve"> will be JHU undergraduate</w:t>
      </w:r>
      <w:r w:rsidR="00727FA0">
        <w:rPr>
          <w:rFonts w:ascii="Gentona Book" w:hAnsi="Gentona Book"/>
          <w:sz w:val="22"/>
          <w:szCs w:val="22"/>
        </w:rPr>
        <w:t>s</w:t>
      </w:r>
      <w:r w:rsidR="008930C1" w:rsidRPr="003F1423">
        <w:rPr>
          <w:rFonts w:ascii="Gentona Book" w:hAnsi="Gentona Book"/>
          <w:sz w:val="22"/>
          <w:szCs w:val="22"/>
        </w:rPr>
        <w:t xml:space="preserve"> who will assist with the course.</w:t>
      </w:r>
    </w:p>
    <w:p w14:paraId="129A1462" w14:textId="3C0CB1B8" w:rsidR="007427E0" w:rsidRDefault="007427E0" w:rsidP="007133C8">
      <w:pPr>
        <w:pStyle w:val="Default"/>
        <w:rPr>
          <w:rFonts w:ascii="Gentona Book" w:hAnsi="Gentona Book"/>
          <w:sz w:val="22"/>
          <w:szCs w:val="22"/>
        </w:rPr>
      </w:pPr>
    </w:p>
    <w:p w14:paraId="0BD1782A" w14:textId="3D2899CD" w:rsidR="007427E0" w:rsidRPr="005D62ED" w:rsidRDefault="007427E0" w:rsidP="00DD0647">
      <w:pPr>
        <w:pStyle w:val="Default"/>
        <w:ind w:right="547"/>
        <w:rPr>
          <w:rFonts w:ascii="Gentona Book" w:eastAsia="Gentona Book" w:hAnsi="Gentona Book" w:cs="Gentona Book"/>
          <w:sz w:val="22"/>
          <w:szCs w:val="22"/>
          <w:u w:val="single"/>
        </w:rPr>
      </w:pPr>
      <w:bookmarkStart w:id="0" w:name="_Hlk87518448"/>
      <w:r w:rsidRPr="00DD0647">
        <w:rPr>
          <w:rFonts w:ascii="Gentona Book" w:eastAsia="Gentona Book" w:hAnsi="Gentona Book" w:cs="Gentona Book"/>
          <w:b/>
          <w:bCs/>
          <w:sz w:val="22"/>
          <w:szCs w:val="22"/>
          <w:u w:val="single"/>
        </w:rPr>
        <w:t xml:space="preserve">Biomedical Engineering Innovation Course Dates: </w:t>
      </w:r>
    </w:p>
    <w:p w14:paraId="4E0AB513" w14:textId="22D93B11" w:rsidR="007427E0" w:rsidRPr="007427E0" w:rsidRDefault="007427E0" w:rsidP="00DD0647">
      <w:pPr>
        <w:pStyle w:val="Default"/>
        <w:rPr>
          <w:rFonts w:ascii="Gentona Book" w:eastAsia="Gentona Book" w:hAnsi="Gentona Book" w:cs="Gentona Book"/>
          <w:sz w:val="22"/>
          <w:szCs w:val="22"/>
        </w:rPr>
      </w:pPr>
      <w:r w:rsidRPr="00DD0647">
        <w:rPr>
          <w:rFonts w:ascii="Gentona Book" w:eastAsia="Gentona Book" w:hAnsi="Gentona Book" w:cs="Gentona Book"/>
          <w:sz w:val="22"/>
          <w:szCs w:val="22"/>
        </w:rPr>
        <w:lastRenderedPageBreak/>
        <w:t>In 202</w:t>
      </w:r>
      <w:r w:rsidR="6343168E" w:rsidRPr="00DD0647">
        <w:rPr>
          <w:rFonts w:ascii="Gentona Book" w:eastAsia="Gentona Book" w:hAnsi="Gentona Book" w:cs="Gentona Book"/>
          <w:sz w:val="22"/>
          <w:szCs w:val="22"/>
        </w:rPr>
        <w:t>3</w:t>
      </w:r>
      <w:r w:rsidRPr="00DD0647">
        <w:rPr>
          <w:rFonts w:ascii="Gentona Book" w:eastAsia="Gentona Book" w:hAnsi="Gentona Book" w:cs="Gentona Book"/>
          <w:sz w:val="22"/>
          <w:szCs w:val="22"/>
        </w:rPr>
        <w:t>, the course will be offered June 2</w:t>
      </w:r>
      <w:r w:rsidR="47C3AB19" w:rsidRPr="00DD0647">
        <w:rPr>
          <w:rFonts w:ascii="Gentona Book" w:eastAsia="Gentona Book" w:hAnsi="Gentona Book" w:cs="Gentona Book"/>
          <w:sz w:val="22"/>
          <w:szCs w:val="22"/>
        </w:rPr>
        <w:t>6</w:t>
      </w:r>
      <w:r w:rsidRPr="00DD0647">
        <w:rPr>
          <w:rFonts w:ascii="Gentona Book" w:eastAsia="Gentona Book" w:hAnsi="Gentona Book" w:cs="Gentona Book"/>
          <w:sz w:val="22"/>
          <w:szCs w:val="22"/>
        </w:rPr>
        <w:t xml:space="preserve"> to </w:t>
      </w:r>
      <w:r w:rsidR="00FB2770" w:rsidRPr="00DD0647">
        <w:rPr>
          <w:rFonts w:ascii="Gentona Book" w:eastAsia="Gentona Book" w:hAnsi="Gentona Book" w:cs="Gentona Book"/>
          <w:sz w:val="22"/>
          <w:szCs w:val="22"/>
        </w:rPr>
        <w:t>August</w:t>
      </w:r>
      <w:r w:rsidRPr="00DD0647">
        <w:rPr>
          <w:rFonts w:ascii="Gentona Book" w:eastAsia="Gentona Book" w:hAnsi="Gentona Book" w:cs="Gentona Book"/>
          <w:sz w:val="22"/>
          <w:szCs w:val="22"/>
        </w:rPr>
        <w:t xml:space="preserve"> </w:t>
      </w:r>
      <w:r w:rsidR="2A05B2B5" w:rsidRPr="00DD0647">
        <w:rPr>
          <w:rFonts w:ascii="Gentona Book" w:eastAsia="Gentona Book" w:hAnsi="Gentona Book" w:cs="Gentona Book"/>
          <w:sz w:val="22"/>
          <w:szCs w:val="22"/>
        </w:rPr>
        <w:t>4</w:t>
      </w:r>
      <w:r w:rsidRPr="00DD0647">
        <w:rPr>
          <w:rFonts w:ascii="Gentona Book" w:eastAsia="Gentona Book" w:hAnsi="Gentona Book" w:cs="Gentona Book"/>
          <w:sz w:val="22"/>
          <w:szCs w:val="22"/>
        </w:rPr>
        <w:t xml:space="preserve">. </w:t>
      </w:r>
      <w:bookmarkEnd w:id="0"/>
      <w:r w:rsidR="00DA27B9" w:rsidRPr="00DD0647">
        <w:rPr>
          <w:rFonts w:ascii="Gentona Book" w:eastAsia="Gentona Book" w:hAnsi="Gentona Book" w:cs="Gentona Book"/>
          <w:sz w:val="22"/>
          <w:szCs w:val="22"/>
        </w:rPr>
        <w:t xml:space="preserve">The course is </w:t>
      </w:r>
      <w:r w:rsidR="00F80533" w:rsidRPr="00DD0647">
        <w:rPr>
          <w:rFonts w:ascii="Gentona Book" w:eastAsia="Gentona Book" w:hAnsi="Gentona Book" w:cs="Gentona Book"/>
          <w:sz w:val="22"/>
          <w:szCs w:val="22"/>
        </w:rPr>
        <w:t xml:space="preserve">mostly </w:t>
      </w:r>
      <w:r w:rsidR="00DA27B9" w:rsidRPr="00DD0647">
        <w:rPr>
          <w:rFonts w:ascii="Gentona Book" w:eastAsia="Gentona Book" w:hAnsi="Gentona Book" w:cs="Gentona Book"/>
          <w:sz w:val="22"/>
          <w:szCs w:val="22"/>
        </w:rPr>
        <w:t xml:space="preserve">asynchronous with student submission deadlines every 1-2 days. </w:t>
      </w:r>
      <w:r w:rsidR="00F80533" w:rsidRPr="00DD0647">
        <w:rPr>
          <w:rFonts w:ascii="Gentona Book" w:eastAsia="Gentona Book" w:hAnsi="Gentona Book" w:cs="Gentona Book"/>
          <w:sz w:val="22"/>
          <w:szCs w:val="22"/>
        </w:rPr>
        <w:t>Each class has at least three hours of synchronous study sessions a week. The timing of study sessions depends on the availability of the Instructor, T</w:t>
      </w:r>
      <w:r w:rsidR="001E4699" w:rsidRPr="00DD0647">
        <w:rPr>
          <w:rFonts w:ascii="Gentona Book" w:eastAsia="Gentona Book" w:hAnsi="Gentona Book" w:cs="Gentona Book"/>
          <w:sz w:val="22"/>
          <w:szCs w:val="22"/>
        </w:rPr>
        <w:t>A</w:t>
      </w:r>
      <w:r w:rsidR="005D4FBA" w:rsidRPr="00DD0647">
        <w:rPr>
          <w:rFonts w:ascii="Gentona Book" w:eastAsia="Gentona Book" w:hAnsi="Gentona Book" w:cs="Gentona Book"/>
          <w:sz w:val="22"/>
          <w:szCs w:val="22"/>
        </w:rPr>
        <w:t>(s), and students.</w:t>
      </w:r>
    </w:p>
    <w:p w14:paraId="5204E64A" w14:textId="77777777" w:rsidR="003F1423" w:rsidRDefault="003F1423" w:rsidP="00DD0647">
      <w:pPr>
        <w:pStyle w:val="Default"/>
        <w:spacing w:after="80"/>
        <w:rPr>
          <w:rFonts w:ascii="Gentona Book" w:eastAsia="Gentona Book" w:hAnsi="Gentona Book" w:cs="Gentona Book"/>
          <w:b/>
          <w:bCs/>
          <w:sz w:val="22"/>
          <w:szCs w:val="22"/>
          <w:u w:val="single"/>
        </w:rPr>
      </w:pPr>
    </w:p>
    <w:p w14:paraId="1AB86404" w14:textId="523EE5DB" w:rsidR="00FF3838" w:rsidRPr="003F1423" w:rsidRDefault="00FF3838" w:rsidP="003F1423">
      <w:pPr>
        <w:pStyle w:val="Default"/>
        <w:rPr>
          <w:rFonts w:ascii="Gentona Book" w:hAnsi="Gentona Book"/>
          <w:b/>
          <w:sz w:val="22"/>
          <w:szCs w:val="22"/>
          <w:u w:val="single"/>
        </w:rPr>
      </w:pPr>
      <w:r w:rsidRPr="003F1423">
        <w:rPr>
          <w:rFonts w:ascii="Gentona Book" w:hAnsi="Gentona Book"/>
          <w:b/>
          <w:sz w:val="22"/>
          <w:szCs w:val="22"/>
          <w:u w:val="single"/>
        </w:rPr>
        <w:t xml:space="preserve">Instructor </w:t>
      </w:r>
      <w:r w:rsidR="007133C8" w:rsidRPr="003F1423">
        <w:rPr>
          <w:rFonts w:ascii="Gentona Book" w:hAnsi="Gentona Book"/>
          <w:b/>
          <w:sz w:val="22"/>
          <w:szCs w:val="22"/>
          <w:u w:val="single"/>
        </w:rPr>
        <w:t>Responsibilities</w:t>
      </w:r>
      <w:r w:rsidRPr="003F1423">
        <w:rPr>
          <w:rFonts w:ascii="Gentona Book" w:hAnsi="Gentona Book"/>
          <w:b/>
          <w:sz w:val="22"/>
          <w:szCs w:val="22"/>
          <w:u w:val="single"/>
        </w:rPr>
        <w:t>:</w:t>
      </w:r>
    </w:p>
    <w:p w14:paraId="2EE19FBB" w14:textId="3EF5B697" w:rsidR="007133C8" w:rsidRPr="003F1423" w:rsidRDefault="00455B74" w:rsidP="00455B74">
      <w:pPr>
        <w:pStyle w:val="Default"/>
        <w:spacing w:after="80"/>
        <w:rPr>
          <w:rFonts w:ascii="Gentona Book" w:hAnsi="Gentona Book"/>
          <w:sz w:val="22"/>
          <w:szCs w:val="22"/>
        </w:rPr>
      </w:pPr>
      <w:r w:rsidRPr="003F1423">
        <w:rPr>
          <w:rFonts w:ascii="Gentona Book" w:hAnsi="Gentona Book"/>
          <w:sz w:val="22"/>
          <w:szCs w:val="22"/>
        </w:rPr>
        <w:t xml:space="preserve">The responsibilities of each </w:t>
      </w:r>
      <w:r w:rsidR="00AF5FC1">
        <w:rPr>
          <w:rFonts w:ascii="Gentona Book" w:hAnsi="Gentona Book"/>
          <w:sz w:val="22"/>
          <w:szCs w:val="22"/>
        </w:rPr>
        <w:t>Instructor</w:t>
      </w:r>
      <w:r w:rsidRPr="003F1423">
        <w:rPr>
          <w:rFonts w:ascii="Gentona Book" w:hAnsi="Gentona Book"/>
          <w:sz w:val="22"/>
          <w:szCs w:val="22"/>
        </w:rPr>
        <w:t xml:space="preserve"> include</w:t>
      </w:r>
      <w:r w:rsidR="007133C8" w:rsidRPr="003F1423">
        <w:rPr>
          <w:rFonts w:ascii="Gentona Book" w:hAnsi="Gentona Book"/>
          <w:sz w:val="22"/>
          <w:szCs w:val="22"/>
        </w:rPr>
        <w:t xml:space="preserve"> but are not limited to: </w:t>
      </w:r>
    </w:p>
    <w:p w14:paraId="490AC1C5" w14:textId="02725B00" w:rsidR="00F26A70" w:rsidRPr="00F26A70" w:rsidRDefault="00443580"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 xml:space="preserve">Instructors must be present and available during the entire course. </w:t>
      </w:r>
      <w:r w:rsidR="00F26A70" w:rsidRPr="00DD0647">
        <w:rPr>
          <w:rFonts w:ascii="Gentona Book" w:eastAsia="Gentona Book" w:hAnsi="Gentona Book" w:cs="Gentona Book"/>
          <w:sz w:val="22"/>
          <w:szCs w:val="22"/>
        </w:rPr>
        <w:t xml:space="preserve">Instructors must login to the online course at least five of seven days per week to monitor the discussion board, retrieve assignments, answer student emails, and submit assignment </w:t>
      </w:r>
      <w:r w:rsidR="005D4FBA" w:rsidRPr="00DD0647">
        <w:rPr>
          <w:rFonts w:ascii="Gentona Book" w:eastAsia="Gentona Book" w:hAnsi="Gentona Book" w:cs="Gentona Book"/>
          <w:sz w:val="22"/>
          <w:szCs w:val="22"/>
        </w:rPr>
        <w:t xml:space="preserve">feedback and </w:t>
      </w:r>
      <w:r w:rsidR="00F26A70" w:rsidRPr="00DD0647">
        <w:rPr>
          <w:rFonts w:ascii="Gentona Book" w:eastAsia="Gentona Book" w:hAnsi="Gentona Book" w:cs="Gentona Book"/>
          <w:sz w:val="22"/>
          <w:szCs w:val="22"/>
        </w:rPr>
        <w:t>grades.</w:t>
      </w:r>
    </w:p>
    <w:p w14:paraId="21F202B8" w14:textId="77777777" w:rsidR="00237F2F" w:rsidRPr="00C968D7" w:rsidRDefault="00237F2F" w:rsidP="00DD0647">
      <w:pPr>
        <w:pStyle w:val="ListParagraph"/>
        <w:numPr>
          <w:ilvl w:val="0"/>
          <w:numId w:val="4"/>
        </w:numPr>
        <w:rPr>
          <w:rFonts w:ascii="Gentona Book" w:eastAsia="Gentona Book" w:hAnsi="Gentona Book" w:cs="Gentona Book"/>
          <w:color w:val="000000"/>
        </w:rPr>
      </w:pPr>
      <w:r w:rsidRPr="00DD0647">
        <w:rPr>
          <w:rFonts w:ascii="Gentona Book" w:eastAsia="Gentona Book" w:hAnsi="Gentona Book" w:cs="Gentona Book"/>
          <w:color w:val="000000" w:themeColor="text1"/>
        </w:rPr>
        <w:t>Instructors must be prepared to spend time independently to review course materials and complete the online training program prior to the first day of the course.</w:t>
      </w:r>
    </w:p>
    <w:p w14:paraId="62986B07" w14:textId="0DE0DFAB" w:rsidR="00114F22" w:rsidRDefault="00114F22"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Instructors must be comfortable with the course material and be able to relate the curriculum to high school students.</w:t>
      </w:r>
    </w:p>
    <w:p w14:paraId="7F714ACB" w14:textId="3E6168E2" w:rsidR="009C37EB" w:rsidRDefault="009C37EB"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Instructors must conduct one-on-one design reviews with each student three times during the session.</w:t>
      </w:r>
    </w:p>
    <w:p w14:paraId="6828801D" w14:textId="77777777" w:rsidR="008A2A1B" w:rsidRPr="00C968D7" w:rsidRDefault="008A2A1B" w:rsidP="00DD0647">
      <w:pPr>
        <w:pStyle w:val="Default"/>
        <w:numPr>
          <w:ilvl w:val="0"/>
          <w:numId w:val="4"/>
        </w:numPr>
        <w:spacing w:after="80"/>
        <w:rPr>
          <w:rFonts w:ascii="Gentona Book" w:eastAsia="Gentona Book" w:hAnsi="Gentona Book" w:cs="Gentona Book"/>
        </w:rPr>
      </w:pPr>
      <w:r w:rsidRPr="00DD0647">
        <w:rPr>
          <w:rFonts w:ascii="Gentona Book" w:eastAsia="Gentona Book" w:hAnsi="Gentona Book" w:cs="Gentona Book"/>
          <w:sz w:val="22"/>
          <w:szCs w:val="22"/>
        </w:rPr>
        <w:t xml:space="preserve">Instructors will be responsible for providing feedback and assigning grades for lab reports, the design projects, the final project, and for the course overall. </w:t>
      </w:r>
    </w:p>
    <w:p w14:paraId="4E0C477F" w14:textId="1A69DFC4" w:rsidR="001E4699" w:rsidRPr="00C968D7" w:rsidRDefault="001E4699"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 xml:space="preserve">Instructors must work with the TA(s) to develop a sense of community for the high school students participating in this online class. </w:t>
      </w:r>
    </w:p>
    <w:p w14:paraId="3D42640B" w14:textId="5F158675" w:rsidR="00D510FC" w:rsidRPr="00C968D7" w:rsidRDefault="00D510FC"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 xml:space="preserve">Instructors must provide a welcome message to all students and send mid-course messaging – especially as due dates approach for large projects. </w:t>
      </w:r>
    </w:p>
    <w:p w14:paraId="00A5CD90" w14:textId="4367682E" w:rsidR="005B37D0" w:rsidRPr="00C968D7" w:rsidRDefault="005B37D0"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 xml:space="preserve">Instructors must be able to assist students remotely as they conduct the various lab activities and projects throughout the course. </w:t>
      </w:r>
    </w:p>
    <w:p w14:paraId="3CAE330F" w14:textId="0C0DA5CF" w:rsidR="00EF7BC1" w:rsidRDefault="00EF7BC1"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 xml:space="preserve">Instructors and </w:t>
      </w:r>
      <w:r w:rsidR="001E4699" w:rsidRPr="00DD0647">
        <w:rPr>
          <w:rFonts w:ascii="Gentona Book" w:eastAsia="Gentona Book" w:hAnsi="Gentona Book" w:cs="Gentona Book"/>
          <w:sz w:val="22"/>
          <w:szCs w:val="22"/>
        </w:rPr>
        <w:t>TA(s)</w:t>
      </w:r>
      <w:r w:rsidRPr="00DD0647">
        <w:rPr>
          <w:rFonts w:ascii="Gentona Book" w:eastAsia="Gentona Book" w:hAnsi="Gentona Book" w:cs="Gentona Book"/>
          <w:sz w:val="22"/>
          <w:szCs w:val="22"/>
        </w:rPr>
        <w:t xml:space="preserve"> working together must respond to all student questions within 24 hours. </w:t>
      </w:r>
    </w:p>
    <w:p w14:paraId="022A26B0" w14:textId="77777777" w:rsidR="00AE38C6" w:rsidRPr="005547AE" w:rsidRDefault="00AE38C6"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Instructors must arrange for at least three study session hours each week that are hosted by one member of the team. At least one of these hours should be held by the Instructor. The study session hours should be scheduled so that all students may participate in at least one hour each week.</w:t>
      </w:r>
    </w:p>
    <w:p w14:paraId="261AEFA7" w14:textId="77777777" w:rsidR="00AE38C6" w:rsidRPr="00CD3E61" w:rsidRDefault="00AE38C6"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 xml:space="preserve">Instructors must be available for supplementary instruction when requested by a student outside of the published study sessions. </w:t>
      </w:r>
    </w:p>
    <w:p w14:paraId="7268989B" w14:textId="77777777" w:rsidR="00AE38C6" w:rsidRPr="00CD3E61" w:rsidRDefault="00AE38C6" w:rsidP="00AE38C6">
      <w:pPr>
        <w:pStyle w:val="Default"/>
        <w:numPr>
          <w:ilvl w:val="0"/>
          <w:numId w:val="4"/>
        </w:numPr>
        <w:spacing w:after="80"/>
        <w:rPr>
          <w:rFonts w:ascii="Gentona Book" w:hAnsi="Gentona Book"/>
          <w:sz w:val="22"/>
          <w:szCs w:val="22"/>
        </w:rPr>
      </w:pPr>
      <w:r w:rsidRPr="00CD3E61">
        <w:rPr>
          <w:rFonts w:ascii="Gentona Book" w:hAnsi="Gentona Book"/>
          <w:sz w:val="22"/>
          <w:szCs w:val="22"/>
        </w:rPr>
        <w:t xml:space="preserve">Instructors will create, as needed, additional videos to act as supplemental material to clarify/demonstrate the lab set up and/or to fill in any instructional holes that may arise. </w:t>
      </w:r>
    </w:p>
    <w:p w14:paraId="4785ED9F" w14:textId="4B517F7D" w:rsidR="00504EDD" w:rsidRDefault="00237F2F" w:rsidP="00DD0647">
      <w:pPr>
        <w:pStyle w:val="Default"/>
        <w:numPr>
          <w:ilvl w:val="0"/>
          <w:numId w:val="4"/>
        </w:numPr>
        <w:spacing w:after="80"/>
        <w:rPr>
          <w:rFonts w:ascii="Gentona Book" w:eastAsia="Gentona Book" w:hAnsi="Gentona Book" w:cs="Gentona Book"/>
          <w:sz w:val="22"/>
          <w:szCs w:val="22"/>
        </w:rPr>
      </w:pPr>
      <w:r w:rsidRPr="00DD0647">
        <w:rPr>
          <w:rFonts w:ascii="Gentona Book" w:hAnsi="Gentona Book"/>
          <w:sz w:val="22"/>
          <w:szCs w:val="22"/>
        </w:rPr>
        <w:t>Instructors</w:t>
      </w:r>
      <w:r w:rsidR="00D94B59" w:rsidRPr="00DD0647">
        <w:rPr>
          <w:rFonts w:ascii="Gentona Book" w:hAnsi="Gentona Book"/>
          <w:sz w:val="22"/>
          <w:szCs w:val="22"/>
        </w:rPr>
        <w:t xml:space="preserve"> must ensure that students receive their graded assigned work promptly – within 1-2 days of the assignment due date – and provide detailed feedback to students so that they are able to learn from t</w:t>
      </w:r>
      <w:r w:rsidR="00D94B59" w:rsidRPr="00DD0647">
        <w:rPr>
          <w:rFonts w:ascii="Gentona Book" w:eastAsia="Gentona Book" w:hAnsi="Gentona Book" w:cs="Gentona Book"/>
          <w:sz w:val="22"/>
          <w:szCs w:val="22"/>
        </w:rPr>
        <w:t>he activity and improve their future performance.</w:t>
      </w:r>
      <w:r w:rsidR="00D510FC" w:rsidRPr="00DD0647">
        <w:rPr>
          <w:rFonts w:ascii="Gentona Book" w:eastAsia="Gentona Book" w:hAnsi="Gentona Book" w:cs="Gentona Book"/>
          <w:sz w:val="22"/>
          <w:szCs w:val="22"/>
        </w:rPr>
        <w:t xml:space="preserve"> </w:t>
      </w:r>
    </w:p>
    <w:p w14:paraId="48683BA1" w14:textId="77777777" w:rsidR="00016F29" w:rsidRPr="005D62ED" w:rsidRDefault="00016F29"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Instructors must ensure that grades are posted to the learning management system in a timely manner.</w:t>
      </w:r>
    </w:p>
    <w:p w14:paraId="1094BED9" w14:textId="56D7994A" w:rsidR="00AE38C6" w:rsidRPr="00016F29" w:rsidRDefault="00016F29" w:rsidP="00DD0647">
      <w:pPr>
        <w:pStyle w:val="Default"/>
        <w:numPr>
          <w:ilvl w:val="0"/>
          <w:numId w:val="4"/>
        </w:numPr>
        <w:spacing w:after="80"/>
        <w:rPr>
          <w:rFonts w:ascii="Gentona Book" w:eastAsia="Gentona Book" w:hAnsi="Gentona Book" w:cs="Gentona Book"/>
          <w:sz w:val="22"/>
          <w:szCs w:val="22"/>
        </w:rPr>
      </w:pPr>
      <w:r w:rsidRPr="00DD0647">
        <w:rPr>
          <w:rFonts w:ascii="Gentona Book" w:eastAsia="Gentona Book" w:hAnsi="Gentona Book" w:cs="Gentona Book"/>
          <w:sz w:val="22"/>
          <w:szCs w:val="22"/>
        </w:rPr>
        <w:t>Instructors must ensure that child safety protocols are upheld.</w:t>
      </w:r>
    </w:p>
    <w:p w14:paraId="463D783E" w14:textId="43CDC185" w:rsidR="007133C8" w:rsidRPr="003F1423" w:rsidRDefault="007133C8" w:rsidP="007133C8">
      <w:pPr>
        <w:pStyle w:val="Default"/>
        <w:rPr>
          <w:rFonts w:ascii="Gentona Book" w:hAnsi="Gentona Book"/>
          <w:sz w:val="22"/>
          <w:szCs w:val="22"/>
        </w:rPr>
      </w:pPr>
      <w:r w:rsidRPr="003F1423">
        <w:rPr>
          <w:rFonts w:ascii="Gentona Book" w:hAnsi="Gentona Book"/>
          <w:sz w:val="22"/>
          <w:szCs w:val="22"/>
        </w:rPr>
        <w:t xml:space="preserve">Engineering Innovation Instructors receive an academic appointment from Johns Hopkins University’s Academic Council and are subject to prescreening. </w:t>
      </w:r>
    </w:p>
    <w:p w14:paraId="31CF902C" w14:textId="77777777" w:rsidR="00455B74" w:rsidRPr="003F1423" w:rsidRDefault="00455B74" w:rsidP="007133C8">
      <w:pPr>
        <w:pStyle w:val="Default"/>
        <w:rPr>
          <w:rFonts w:ascii="Gentona Book" w:hAnsi="Gentona Book"/>
          <w:b/>
          <w:bCs/>
          <w:sz w:val="22"/>
          <w:szCs w:val="22"/>
        </w:rPr>
      </w:pPr>
    </w:p>
    <w:p w14:paraId="02DABCA8" w14:textId="77777777" w:rsidR="007133C8" w:rsidRPr="003F1423" w:rsidRDefault="007133C8" w:rsidP="007133C8">
      <w:pPr>
        <w:pStyle w:val="Default"/>
        <w:rPr>
          <w:rFonts w:ascii="Gentona Book" w:hAnsi="Gentona Book"/>
          <w:sz w:val="22"/>
          <w:szCs w:val="22"/>
          <w:u w:val="single"/>
        </w:rPr>
      </w:pPr>
      <w:r w:rsidRPr="003F1423">
        <w:rPr>
          <w:rFonts w:ascii="Gentona Book" w:hAnsi="Gentona Book"/>
          <w:b/>
          <w:bCs/>
          <w:sz w:val="22"/>
          <w:szCs w:val="22"/>
          <w:u w:val="single"/>
        </w:rPr>
        <w:t xml:space="preserve">Contact: </w:t>
      </w:r>
    </w:p>
    <w:p w14:paraId="1C843640" w14:textId="77777777" w:rsidR="007133C8" w:rsidRPr="003F1423" w:rsidRDefault="001B31B8" w:rsidP="007133C8">
      <w:pPr>
        <w:rPr>
          <w:rFonts w:ascii="Gentona Book" w:hAnsi="Gentona Book"/>
        </w:rPr>
      </w:pPr>
      <w:r w:rsidRPr="003F1423">
        <w:rPr>
          <w:rFonts w:ascii="Gentona Book" w:hAnsi="Gentona Book"/>
          <w:noProof/>
        </w:rPr>
        <w:drawing>
          <wp:anchor distT="0" distB="0" distL="114300" distR="114300" simplePos="0" relativeHeight="251658240" behindDoc="0" locked="0" layoutInCell="1" allowOverlap="1" wp14:anchorId="1EE0DCCC" wp14:editId="16DB4E80">
            <wp:simplePos x="0" y="0"/>
            <wp:positionH relativeFrom="margin">
              <wp:align>center</wp:align>
            </wp:positionH>
            <wp:positionV relativeFrom="paragraph">
              <wp:posOffset>297815</wp:posOffset>
            </wp:positionV>
            <wp:extent cx="2741295" cy="1243330"/>
            <wp:effectExtent l="0" t="0" r="0" b="0"/>
            <wp:wrapNone/>
            <wp:docPr id="3" name="Picture 3"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r w:rsidR="007133C8" w:rsidRPr="003F1423">
        <w:rPr>
          <w:rFonts w:ascii="Gentona Book" w:hAnsi="Gentona Book"/>
        </w:rPr>
        <w:t xml:space="preserve">Please send your CV and a 1-page teaching philosophy to </w:t>
      </w:r>
      <w:hyperlink r:id="rId11" w:history="1">
        <w:r w:rsidR="00960FF5" w:rsidRPr="003F1423">
          <w:rPr>
            <w:rStyle w:val="Hyperlink"/>
            <w:rFonts w:ascii="Gentona Book" w:hAnsi="Gentona Book"/>
          </w:rPr>
          <w:t>ei@jhu.edu</w:t>
        </w:r>
      </w:hyperlink>
      <w:r w:rsidR="0081295C" w:rsidRPr="003F1423">
        <w:rPr>
          <w:rStyle w:val="Hyperlink"/>
          <w:rFonts w:ascii="Gentona Book" w:hAnsi="Gentona Book"/>
        </w:rPr>
        <w:t>.</w:t>
      </w:r>
    </w:p>
    <w:sectPr w:rsidR="007133C8" w:rsidRPr="003F1423" w:rsidSect="003F1423">
      <w:pgSz w:w="12240" w:h="15840"/>
      <w:pgMar w:top="630" w:right="63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ona Book">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B1880"/>
    <w:multiLevelType w:val="hybridMultilevel"/>
    <w:tmpl w:val="5C6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5733A"/>
    <w:multiLevelType w:val="hybridMultilevel"/>
    <w:tmpl w:val="B71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972E5"/>
    <w:multiLevelType w:val="hybridMultilevel"/>
    <w:tmpl w:val="01DE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732941"/>
    <w:multiLevelType w:val="hybridMultilevel"/>
    <w:tmpl w:val="4C802954"/>
    <w:lvl w:ilvl="0" w:tplc="E6D88A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06F8A"/>
    <w:multiLevelType w:val="hybridMultilevel"/>
    <w:tmpl w:val="BF1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1796">
    <w:abstractNumId w:val="1"/>
  </w:num>
  <w:num w:numId="2" w16cid:durableId="479881191">
    <w:abstractNumId w:val="4"/>
  </w:num>
  <w:num w:numId="3" w16cid:durableId="572930242">
    <w:abstractNumId w:val="0"/>
  </w:num>
  <w:num w:numId="4" w16cid:durableId="451555364">
    <w:abstractNumId w:val="3"/>
  </w:num>
  <w:num w:numId="5" w16cid:durableId="79988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C8"/>
    <w:rsid w:val="00016F29"/>
    <w:rsid w:val="000855EB"/>
    <w:rsid w:val="00092FE1"/>
    <w:rsid w:val="0009708E"/>
    <w:rsid w:val="000A526E"/>
    <w:rsid w:val="000C07BC"/>
    <w:rsid w:val="000F27CE"/>
    <w:rsid w:val="00105950"/>
    <w:rsid w:val="001137B5"/>
    <w:rsid w:val="00114F22"/>
    <w:rsid w:val="00175000"/>
    <w:rsid w:val="00177D9E"/>
    <w:rsid w:val="001B31B8"/>
    <w:rsid w:val="001E3443"/>
    <w:rsid w:val="001E4699"/>
    <w:rsid w:val="00206AFA"/>
    <w:rsid w:val="00213AC6"/>
    <w:rsid w:val="00237F2F"/>
    <w:rsid w:val="002B3544"/>
    <w:rsid w:val="002E161B"/>
    <w:rsid w:val="003C1F26"/>
    <w:rsid w:val="003F1423"/>
    <w:rsid w:val="00430C40"/>
    <w:rsid w:val="004355E5"/>
    <w:rsid w:val="00436391"/>
    <w:rsid w:val="00437028"/>
    <w:rsid w:val="00443580"/>
    <w:rsid w:val="00455B74"/>
    <w:rsid w:val="00461330"/>
    <w:rsid w:val="0049468F"/>
    <w:rsid w:val="004F4FFB"/>
    <w:rsid w:val="00503583"/>
    <w:rsid w:val="00504EDD"/>
    <w:rsid w:val="00520B35"/>
    <w:rsid w:val="0053289E"/>
    <w:rsid w:val="005339E3"/>
    <w:rsid w:val="00546D3F"/>
    <w:rsid w:val="00553658"/>
    <w:rsid w:val="005547AE"/>
    <w:rsid w:val="005571F1"/>
    <w:rsid w:val="005948C8"/>
    <w:rsid w:val="005B37D0"/>
    <w:rsid w:val="005D4FBA"/>
    <w:rsid w:val="005F6377"/>
    <w:rsid w:val="00603ADC"/>
    <w:rsid w:val="006066EE"/>
    <w:rsid w:val="00606945"/>
    <w:rsid w:val="006716ED"/>
    <w:rsid w:val="006D5818"/>
    <w:rsid w:val="006E7B3E"/>
    <w:rsid w:val="007133C8"/>
    <w:rsid w:val="0071393F"/>
    <w:rsid w:val="00717BB6"/>
    <w:rsid w:val="00723439"/>
    <w:rsid w:val="00727FA0"/>
    <w:rsid w:val="0073243E"/>
    <w:rsid w:val="007427E0"/>
    <w:rsid w:val="00781FC6"/>
    <w:rsid w:val="0079309D"/>
    <w:rsid w:val="007949DB"/>
    <w:rsid w:val="007A1467"/>
    <w:rsid w:val="007F17B0"/>
    <w:rsid w:val="00804C94"/>
    <w:rsid w:val="0081295C"/>
    <w:rsid w:val="0082475D"/>
    <w:rsid w:val="008930C1"/>
    <w:rsid w:val="008A2A1B"/>
    <w:rsid w:val="008B21DD"/>
    <w:rsid w:val="008F5153"/>
    <w:rsid w:val="00914A3A"/>
    <w:rsid w:val="00933FAE"/>
    <w:rsid w:val="0093632B"/>
    <w:rsid w:val="00960FF5"/>
    <w:rsid w:val="00976BA1"/>
    <w:rsid w:val="00980FDE"/>
    <w:rsid w:val="009A689C"/>
    <w:rsid w:val="009B39F4"/>
    <w:rsid w:val="009C37EB"/>
    <w:rsid w:val="009E7A1A"/>
    <w:rsid w:val="00A26D4F"/>
    <w:rsid w:val="00A56520"/>
    <w:rsid w:val="00AB0F1B"/>
    <w:rsid w:val="00AE38C6"/>
    <w:rsid w:val="00AF5FC1"/>
    <w:rsid w:val="00B42244"/>
    <w:rsid w:val="00BD42F6"/>
    <w:rsid w:val="00BD48C0"/>
    <w:rsid w:val="00BD6106"/>
    <w:rsid w:val="00C311F8"/>
    <w:rsid w:val="00C60965"/>
    <w:rsid w:val="00C65573"/>
    <w:rsid w:val="00C968D7"/>
    <w:rsid w:val="00CB2CEF"/>
    <w:rsid w:val="00CD3E61"/>
    <w:rsid w:val="00D27E30"/>
    <w:rsid w:val="00D510FC"/>
    <w:rsid w:val="00D6627A"/>
    <w:rsid w:val="00D74906"/>
    <w:rsid w:val="00D94B59"/>
    <w:rsid w:val="00DA27B9"/>
    <w:rsid w:val="00DD0647"/>
    <w:rsid w:val="00E01E9A"/>
    <w:rsid w:val="00E02CB3"/>
    <w:rsid w:val="00E34120"/>
    <w:rsid w:val="00E92E8B"/>
    <w:rsid w:val="00E97C2A"/>
    <w:rsid w:val="00EA3E70"/>
    <w:rsid w:val="00EA42A2"/>
    <w:rsid w:val="00EC274B"/>
    <w:rsid w:val="00EF4D01"/>
    <w:rsid w:val="00EF7BC1"/>
    <w:rsid w:val="00F162D7"/>
    <w:rsid w:val="00F26A70"/>
    <w:rsid w:val="00F54CE6"/>
    <w:rsid w:val="00F80533"/>
    <w:rsid w:val="00FB2770"/>
    <w:rsid w:val="00FE1F08"/>
    <w:rsid w:val="00FF3838"/>
    <w:rsid w:val="00FF5491"/>
    <w:rsid w:val="03F0A3F6"/>
    <w:rsid w:val="2A05B2B5"/>
    <w:rsid w:val="3822F60A"/>
    <w:rsid w:val="39BEC66B"/>
    <w:rsid w:val="47C3AB19"/>
    <w:rsid w:val="4F6F394F"/>
    <w:rsid w:val="6343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DB4E"/>
  <w15:docId w15:val="{24BDE000-3022-4914-A347-2653095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3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C8"/>
    <w:rPr>
      <w:rFonts w:ascii="Tahoma" w:hAnsi="Tahoma" w:cs="Tahoma"/>
      <w:sz w:val="16"/>
      <w:szCs w:val="16"/>
    </w:rPr>
  </w:style>
  <w:style w:type="character" w:styleId="Hyperlink">
    <w:name w:val="Hyperlink"/>
    <w:basedOn w:val="DefaultParagraphFont"/>
    <w:uiPriority w:val="99"/>
    <w:unhideWhenUsed/>
    <w:rsid w:val="007133C8"/>
    <w:rPr>
      <w:color w:val="0000FF" w:themeColor="hyperlink"/>
      <w:u w:val="single"/>
    </w:rPr>
  </w:style>
  <w:style w:type="paragraph" w:customStyle="1" w:styleId="JHEPBody">
    <w:name w:val="JHEP Body"/>
    <w:basedOn w:val="Normal"/>
    <w:uiPriority w:val="2"/>
    <w:qFormat/>
    <w:rsid w:val="00E34120"/>
    <w:pPr>
      <w:spacing w:before="240" w:after="240" w:line="240" w:lineRule="auto"/>
    </w:pPr>
    <w:rPr>
      <w:rFonts w:ascii="Arial" w:eastAsia="Times New Roman" w:hAnsi="Arial" w:cs="Arial"/>
      <w:sz w:val="20"/>
      <w:lang w:val="en"/>
    </w:rPr>
  </w:style>
  <w:style w:type="paragraph" w:styleId="ListParagraph">
    <w:name w:val="List Paragraph"/>
    <w:basedOn w:val="Normal"/>
    <w:uiPriority w:val="34"/>
    <w:qFormat/>
    <w:rsid w:val="00546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jhu.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eae673ea-cfba-45c0-ae4e-8c5339b49156" xsi:nil="true"/>
    <lcf76f155ced4ddcb4097134ff3c332f xmlns="eae673ea-cfba-45c0-ae4e-8c5339b49156">
      <Terms xmlns="http://schemas.microsoft.com/office/infopath/2007/PartnerControls"/>
    </lcf76f155ced4ddcb4097134ff3c332f>
    <TaxCatchAll xmlns="bb1f7b26-52be-443a-a9b7-67ad10be6a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FE58A4F8D4343A35F7B8BCD84CBBB" ma:contentTypeVersion="18" ma:contentTypeDescription="Create a new document." ma:contentTypeScope="" ma:versionID="1c9495248236131a0ccc2ab8d06c773a">
  <xsd:schema xmlns:xsd="http://www.w3.org/2001/XMLSchema" xmlns:xs="http://www.w3.org/2001/XMLSchema" xmlns:p="http://schemas.microsoft.com/office/2006/metadata/properties" xmlns:ns2="eae673ea-cfba-45c0-ae4e-8c5339b49156" xmlns:ns3="bb1f7b26-52be-443a-a9b7-67ad10be6a17" targetNamespace="http://schemas.microsoft.com/office/2006/metadata/properties" ma:root="true" ma:fieldsID="1969587c9fe6acd1a0bcb69bf389ea76" ns2:_="" ns3:_="">
    <xsd:import namespace="eae673ea-cfba-45c0-ae4e-8c5339b49156"/>
    <xsd:import namespace="bb1f7b26-52be-443a-a9b7-67ad10be6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Order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673ea-cfba-45c0-ae4e-8c5339b4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Order0" ma:index="19" nillable="true" ma:displayName="Order" ma:format="Dropdown" ma:internalName="Order0"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f7b26-52be-443a-a9b7-67ad10be6a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382536f-2630-41ce-b718-8addcb2e06a6}" ma:internalName="TaxCatchAll" ma:showField="CatchAllData" ma:web="bb1f7b26-52be-443a-a9b7-67ad10be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FB49-209D-4F85-BF71-B92418EE97B1}">
  <ds:schemaRefs>
    <ds:schemaRef ds:uri="http://schemas.microsoft.com/office/2006/metadata/properties"/>
    <ds:schemaRef ds:uri="http://schemas.microsoft.com/office/infopath/2007/PartnerControls"/>
    <ds:schemaRef ds:uri="eae673ea-cfba-45c0-ae4e-8c5339b49156"/>
    <ds:schemaRef ds:uri="bb1f7b26-52be-443a-a9b7-67ad10be6a17"/>
  </ds:schemaRefs>
</ds:datastoreItem>
</file>

<file path=customXml/itemProps2.xml><?xml version="1.0" encoding="utf-8"?>
<ds:datastoreItem xmlns:ds="http://schemas.openxmlformats.org/officeDocument/2006/customXml" ds:itemID="{BEC0455C-D48A-4E49-B5DD-5142D81C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673ea-cfba-45c0-ae4e-8c5339b49156"/>
    <ds:schemaRef ds:uri="bb1f7b26-52be-443a-a9b7-67ad10be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E721E-3454-4F99-BE18-0DA260FE4F69}">
  <ds:schemaRefs>
    <ds:schemaRef ds:uri="http://schemas.openxmlformats.org/officeDocument/2006/bibliography"/>
  </ds:schemaRefs>
</ds:datastoreItem>
</file>

<file path=customXml/itemProps4.xml><?xml version="1.0" encoding="utf-8"?>
<ds:datastoreItem xmlns:ds="http://schemas.openxmlformats.org/officeDocument/2006/customXml" ds:itemID="{15C22E3A-C265-402E-8A4E-AFD854E2D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rgsm1</dc:creator>
  <cp:keywords/>
  <dc:description/>
  <cp:lastModifiedBy>Suzanne Kantt</cp:lastModifiedBy>
  <cp:revision>3</cp:revision>
  <cp:lastPrinted>2018-09-11T11:28:00Z</cp:lastPrinted>
  <dcterms:created xsi:type="dcterms:W3CDTF">2022-12-16T21:17:00Z</dcterms:created>
  <dcterms:modified xsi:type="dcterms:W3CDTF">2022-12-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E58A4F8D4343A35F7B8BCD84CBBB</vt:lpwstr>
  </property>
  <property fmtid="{D5CDD505-2E9C-101B-9397-08002B2CF9AE}" pid="3" name="MediaServiceImageTags">
    <vt:lpwstr/>
  </property>
</Properties>
</file>